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  <w:bookmarkStart w:id="0" w:name="_GoBack"/>
      <w:bookmarkEnd w:id="0"/>
    </w:p>
    <w:p w:rsidR="00B81A82" w:rsidRDefault="00FC5034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t ds. Finansowo-Księgowych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0"/>
          <w:szCs w:val="20"/>
        </w:rPr>
      </w:pP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1E7E29" w:rsidRPr="00B81A82">
        <w:rPr>
          <w:rFonts w:ascii="Arial" w:hAnsi="Arial" w:cs="Arial"/>
          <w:b/>
          <w:sz w:val="24"/>
          <w:szCs w:val="24"/>
        </w:rPr>
        <w:t>1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FC5034">
        <w:rPr>
          <w:rFonts w:ascii="Arial" w:hAnsi="Arial" w:cs="Arial"/>
          <w:b/>
          <w:sz w:val="24"/>
          <w:szCs w:val="24"/>
        </w:rPr>
        <w:t>.110.21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B81A82">
        <w:rPr>
          <w:rFonts w:ascii="Arial" w:hAnsi="Arial" w:cs="Arial"/>
          <w:b/>
          <w:sz w:val="24"/>
          <w:szCs w:val="24"/>
        </w:rPr>
        <w:t>23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FC5034">
        <w:rPr>
          <w:rFonts w:ascii="Arial" w:hAnsi="Arial" w:cs="Arial"/>
          <w:b/>
          <w:sz w:val="24"/>
          <w:szCs w:val="24"/>
        </w:rPr>
        <w:t>30</w:t>
      </w:r>
      <w:r w:rsidR="00A62911">
        <w:rPr>
          <w:rFonts w:ascii="Arial" w:hAnsi="Arial" w:cs="Arial"/>
          <w:b/>
          <w:sz w:val="24"/>
          <w:szCs w:val="24"/>
        </w:rPr>
        <w:t xml:space="preserve"> maj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FC5034">
        <w:rPr>
          <w:rFonts w:ascii="Arial" w:hAnsi="Arial" w:cs="Arial"/>
          <w:b/>
          <w:sz w:val="24"/>
          <w:szCs w:val="24"/>
        </w:rPr>
        <w:t>13 czerwc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FC5034">
        <w:rPr>
          <w:rFonts w:ascii="Arial" w:hAnsi="Arial" w:cs="Arial"/>
          <w:b/>
          <w:sz w:val="24"/>
          <w:szCs w:val="24"/>
        </w:rPr>
        <w:t>22 czerwc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0C7078" w:rsidRPr="002046FF">
        <w:rPr>
          <w:rFonts w:ascii="Arial" w:hAnsi="Arial" w:cs="Arial"/>
          <w:b/>
          <w:sz w:val="24"/>
          <w:szCs w:val="24"/>
        </w:rPr>
        <w:t>3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W wyniku przeprowadzonego i zakończonego procesu naboru kandydatów do pracy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Zarządzie Nieruchomości Województwa Łódzkiego, z siedzibą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w Łodzi (91-427),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>przy ul. Kamińskiego 7/9,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zgodnie z Zarządzeniem Nr 8/2009 Dyrektora Zarządu Nieruchomości Województwa Łódzkiego z dnia 15 maja 2009 r. w sprawie ustalenia Procedury Naboru kandydatów do pracy w Zarządzie Nieruchomości Województwa Łódzkiego oraz zasad pracy Komisji ds. Naboru, na stanowisko </w:t>
      </w:r>
      <w:r w:rsidR="00FC503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eferenta </w:t>
      </w:r>
      <w:r w:rsidR="00FC5034">
        <w:rPr>
          <w:rFonts w:ascii="Arial" w:eastAsiaTheme="minorHAnsi" w:hAnsi="Arial" w:cs="Arial"/>
          <w:b/>
          <w:sz w:val="24"/>
          <w:szCs w:val="24"/>
          <w:lang w:eastAsia="en-US"/>
        </w:rPr>
        <w:br/>
        <w:t>ds. Finansowo-Księgowych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  została wyłoniona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a-Siatk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A62911" w:rsidRPr="00A62911" w:rsidTr="00A62911">
        <w:trPr>
          <w:trHeight w:val="430"/>
        </w:trPr>
        <w:tc>
          <w:tcPr>
            <w:tcW w:w="709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77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ZAMIESZKAŁA</w:t>
            </w:r>
          </w:p>
        </w:tc>
      </w:tr>
      <w:tr w:rsidR="00A62911" w:rsidRPr="00A62911" w:rsidTr="00A62911">
        <w:trPr>
          <w:trHeight w:val="433"/>
        </w:trPr>
        <w:tc>
          <w:tcPr>
            <w:tcW w:w="709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2911" w:rsidRPr="00A62911" w:rsidRDefault="00FC5034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tta Matusiak</w:t>
            </w:r>
          </w:p>
        </w:tc>
        <w:tc>
          <w:tcPr>
            <w:tcW w:w="4677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zam. w Łodzi</w:t>
            </w:r>
          </w:p>
        </w:tc>
      </w:tr>
    </w:tbl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before="120"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zasadnienie:</w:t>
      </w: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Komisja ds. Naboru dokonała oceny kwalifikacji i umiejętności kandydatki biorącej udział 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>w selekcji końcowej, przy zastosowaniu przyjętych w naborze metod i technik selekcji.</w:t>
      </w:r>
    </w:p>
    <w:p w:rsidR="00A62911" w:rsidRPr="00A62911" w:rsidRDefault="00FC5034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i Violetta Matusiak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kazała się wiedzą i kwalifikacjami predysponującymi ją do pracy 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na stanowisku </w:t>
      </w:r>
      <w:r w:rsid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Referenta ds. Finansowo-Księgowych.</w:t>
      </w:r>
    </w:p>
    <w:p w:rsidR="00E558B0" w:rsidRDefault="00FC5034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i Violetta Matusiak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ostała oceniona przez Komisję ds. Naboru jako kandydatka spełniająca wymagania określone w ogłoszeniu o naborze.</w:t>
      </w: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 </w:t>
      </w:r>
      <w:r w:rsidR="00B81A82">
        <w:rPr>
          <w:rFonts w:ascii="Arial" w:hAnsi="Arial" w:cs="Arial"/>
          <w:sz w:val="24"/>
          <w:szCs w:val="24"/>
        </w:rPr>
        <w:t xml:space="preserve">Mirosława </w:t>
      </w:r>
      <w:proofErr w:type="spellStart"/>
      <w:r w:rsidR="00B81A82">
        <w:rPr>
          <w:rFonts w:ascii="Arial" w:hAnsi="Arial" w:cs="Arial"/>
          <w:sz w:val="24"/>
          <w:szCs w:val="24"/>
        </w:rPr>
        <w:t>Bilant</w:t>
      </w:r>
      <w:proofErr w:type="spellEnd"/>
      <w:r w:rsidR="00747B7E">
        <w:rPr>
          <w:rFonts w:ascii="Arial" w:hAnsi="Arial" w:cs="Arial"/>
          <w:sz w:val="24"/>
          <w:szCs w:val="24"/>
        </w:rPr>
        <w:t xml:space="preserve"> 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C7078"/>
    <w:rsid w:val="000F2D0C"/>
    <w:rsid w:val="000F6C11"/>
    <w:rsid w:val="00104F91"/>
    <w:rsid w:val="00165BF7"/>
    <w:rsid w:val="001E7E29"/>
    <w:rsid w:val="002046FF"/>
    <w:rsid w:val="00264486"/>
    <w:rsid w:val="00264AE9"/>
    <w:rsid w:val="0026515C"/>
    <w:rsid w:val="002764FF"/>
    <w:rsid w:val="002F2811"/>
    <w:rsid w:val="0040679C"/>
    <w:rsid w:val="00415059"/>
    <w:rsid w:val="0046357A"/>
    <w:rsid w:val="00492D1E"/>
    <w:rsid w:val="005202D8"/>
    <w:rsid w:val="00572647"/>
    <w:rsid w:val="005A791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E0EB0"/>
    <w:rsid w:val="009022B8"/>
    <w:rsid w:val="00930F9B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B5785"/>
    <w:rsid w:val="00BC2DC8"/>
    <w:rsid w:val="00BF5583"/>
    <w:rsid w:val="00C206E3"/>
    <w:rsid w:val="00C31DC1"/>
    <w:rsid w:val="00C34E56"/>
    <w:rsid w:val="00C42A1F"/>
    <w:rsid w:val="00C46D0F"/>
    <w:rsid w:val="00C529D3"/>
    <w:rsid w:val="00C83464"/>
    <w:rsid w:val="00CF18B1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96B-722D-4DA5-AA87-4713281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16</cp:revision>
  <cp:lastPrinted>2023-06-21T13:36:00Z</cp:lastPrinted>
  <dcterms:created xsi:type="dcterms:W3CDTF">2023-05-10T14:25:00Z</dcterms:created>
  <dcterms:modified xsi:type="dcterms:W3CDTF">2023-06-22T12:21:00Z</dcterms:modified>
</cp:coreProperties>
</file>